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C8" w:rsidRDefault="00BF6710">
      <w:proofErr w:type="gramStart"/>
      <w:r>
        <w:t>EX. NO.</w:t>
      </w:r>
      <w:proofErr w:type="gramEnd"/>
      <w:r>
        <w:t xml:space="preserve"> 11 - VULNERABILITY ANALYSIS - CGI Scanning with </w:t>
      </w:r>
      <w:proofErr w:type="spellStart"/>
      <w:r>
        <w:t>Nikto</w:t>
      </w:r>
      <w:proofErr w:type="spellEnd"/>
      <w:r>
        <w:t>;</w:t>
      </w:r>
    </w:p>
    <w:p w:rsidR="00BF6710" w:rsidRDefault="00BF6710"/>
    <w:p w:rsidR="00BF6710" w:rsidRDefault="00BF6710">
      <w:r>
        <w:rPr>
          <w:noProof/>
        </w:rPr>
        <w:drawing>
          <wp:inline distT="0" distB="0" distL="0" distR="0">
            <wp:extent cx="5943600" cy="330891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6710" w:rsidSect="00404D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BF6710"/>
    <w:rsid w:val="00404DC8"/>
    <w:rsid w:val="00BF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389A-FFAE-4805-A3F7-A3E11EA0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Rakesh</cp:lastModifiedBy>
  <cp:revision>1</cp:revision>
  <dcterms:created xsi:type="dcterms:W3CDTF">2022-09-30T06:11:00Z</dcterms:created>
  <dcterms:modified xsi:type="dcterms:W3CDTF">2022-09-30T06:17:00Z</dcterms:modified>
</cp:coreProperties>
</file>